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  中国青少年成长文学书系  科尔沁旗草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  中国青少年成长文学书系  科尔沁旗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36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百年经典  中国青少年成长文学书系  科尔沁旗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